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644"/>
        <w:gridCol w:w="851"/>
        <w:gridCol w:w="4536"/>
      </w:tblGrid>
      <w:tr w:rsidR="00CC2125" w:rsidTr="00CC2125">
        <w:tc>
          <w:tcPr>
            <w:tcW w:w="4644" w:type="dxa"/>
            <w:hideMark/>
          </w:tcPr>
          <w:p w:rsidR="00CC2125" w:rsidRDefault="00CC2125" w:rsidP="00CC212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CC2125" w:rsidRDefault="00CC2125" w:rsidP="00CC2125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КАЙБИЦКОГО СЕЛЬСКОГО ПОСЕЛЕНИЯ КАЙБИЦКОГО МУНИЦИПАЛЬНОГО РАЙОНА</w:t>
            </w:r>
          </w:p>
          <w:p w:rsidR="00CC2125" w:rsidRDefault="00CC2125" w:rsidP="00CC2125">
            <w:pPr>
              <w:autoSpaceDN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851" w:type="dxa"/>
          </w:tcPr>
          <w:p w:rsidR="00CC2125" w:rsidRDefault="00CC2125" w:rsidP="00CC2125">
            <w:pPr>
              <w:autoSpaceDN w:val="0"/>
              <w:spacing w:after="0" w:line="240" w:lineRule="auto"/>
              <w:ind w:right="-2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C2125" w:rsidRDefault="00CC2125" w:rsidP="00CC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C2125" w:rsidRDefault="00CC2125" w:rsidP="00CC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C2125" w:rsidRDefault="00CC2125" w:rsidP="00CC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БЫЧ </w:t>
            </w:r>
          </w:p>
          <w:p w:rsidR="00CC2125" w:rsidRDefault="00CC2125" w:rsidP="00CC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 РАЙОНЫ</w:t>
            </w:r>
          </w:p>
          <w:p w:rsidR="00CC2125" w:rsidRDefault="00CC2125" w:rsidP="00CC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ОЛЫ КАЙБЫЧ </w:t>
            </w:r>
          </w:p>
          <w:p w:rsidR="00CC2125" w:rsidRDefault="00CC2125" w:rsidP="00CC212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СОВЕТЫ</w:t>
            </w:r>
          </w:p>
        </w:tc>
      </w:tr>
    </w:tbl>
    <w:p w:rsidR="00CC2125" w:rsidRDefault="00CC2125" w:rsidP="00CC2125">
      <w:pPr>
        <w:spacing w:after="0" w:line="240" w:lineRule="auto"/>
        <w:ind w:right="-283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___</w:t>
      </w:r>
    </w:p>
    <w:p w:rsidR="00C51D7E" w:rsidRDefault="00C51D7E" w:rsidP="00CC2125">
      <w:pPr>
        <w:spacing w:after="0" w:line="240" w:lineRule="auto"/>
        <w:ind w:right="-283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CC2125" w:rsidRDefault="00CC2125" w:rsidP="00CC2125">
      <w:pPr>
        <w:spacing w:after="0" w:line="240" w:lineRule="auto"/>
        <w:ind w:right="-283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Е                                                                                   КАРАР</w:t>
      </w:r>
    </w:p>
    <w:p w:rsidR="00CC2125" w:rsidRDefault="00CC2125" w:rsidP="00CC2125">
      <w:pPr>
        <w:spacing w:after="0" w:line="240" w:lineRule="auto"/>
        <w:ind w:right="3686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772187" w:rsidRPr="00CC2125" w:rsidRDefault="004D7092" w:rsidP="003367A3">
      <w:pPr>
        <w:pStyle w:val="ConsTitle"/>
        <w:widowControl/>
        <w:ind w:right="3544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3367A3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внесении изменений в решение </w:t>
      </w:r>
      <w:r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Совета</w:t>
      </w:r>
      <w:r w:rsid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</w:t>
      </w:r>
      <w:r w:rsidR="0090740A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Большекайбицкого</w:t>
      </w:r>
      <w:r w:rsid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E5131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72187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3367A3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т </w:t>
      </w:r>
      <w:r w:rsidR="00EB4FF7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19</w:t>
      </w:r>
      <w:r w:rsidR="003367A3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.01.2013 №</w:t>
      </w:r>
      <w:r w:rsidR="00EB4FF7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3367A3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ветственности муниципальных служащих </w:t>
      </w:r>
      <w:r w:rsidR="0090740A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>Большекайбицкого</w:t>
      </w:r>
      <w:r w:rsidR="003367A3" w:rsidRPr="00CC212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за совершение коррупционных правонарушений»</w:t>
      </w:r>
    </w:p>
    <w:p w:rsidR="00CF4E53" w:rsidRPr="00CC2125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7A3" w:rsidRPr="00CC2125" w:rsidRDefault="003367A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CC2125" w:rsidRDefault="004D7092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67A3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</w:t>
      </w:r>
      <w:r w:rsid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89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7.2023 №286-ФЗ</w:t>
      </w:r>
      <w:r w:rsid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7A3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="00937A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90740A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</w:t>
      </w:r>
      <w:r w:rsid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C51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772187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CC2125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7A3" w:rsidRPr="00CC2125" w:rsidRDefault="003367A3" w:rsidP="003367A3">
      <w:pPr>
        <w:pStyle w:val="a6"/>
        <w:numPr>
          <w:ilvl w:val="0"/>
          <w:numId w:val="12"/>
        </w:numPr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CC2125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е Совета </w:t>
      </w:r>
      <w:r w:rsidR="0090740A" w:rsidRPr="00CC2125">
        <w:rPr>
          <w:rFonts w:ascii="Times New Roman" w:hAnsi="Times New Roman" w:cs="Times New Roman"/>
          <w:sz w:val="28"/>
          <w:szCs w:val="28"/>
          <w:lang w:eastAsia="ru-RU"/>
        </w:rPr>
        <w:t>Большекайбицкого</w:t>
      </w:r>
      <w:r w:rsidRPr="00CC212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от </w:t>
      </w:r>
      <w:r w:rsidR="00EB4FF7" w:rsidRPr="00CC212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CC2125">
        <w:rPr>
          <w:rFonts w:ascii="Times New Roman" w:hAnsi="Times New Roman" w:cs="Times New Roman"/>
          <w:sz w:val="28"/>
          <w:szCs w:val="28"/>
          <w:lang w:eastAsia="ru-RU"/>
        </w:rPr>
        <w:t>.01.2013 №</w:t>
      </w:r>
      <w:r w:rsidR="00EB4FF7" w:rsidRPr="00CC212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C212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CC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ветственности муниципальных служащих </w:t>
      </w:r>
      <w:r w:rsidR="0090740A" w:rsidRPr="00CC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кайбицкого</w:t>
      </w:r>
      <w:r w:rsidRPr="00CC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за совершение коррупционных правонарушений</w:t>
      </w:r>
      <w:r w:rsidRPr="00CC2125">
        <w:rPr>
          <w:rFonts w:ascii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5C0603" w:rsidRPr="00CC2125" w:rsidRDefault="005C0603" w:rsidP="005C0603">
      <w:pPr>
        <w:pStyle w:val="a6"/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2125">
        <w:rPr>
          <w:rFonts w:ascii="Times New Roman" w:hAnsi="Times New Roman" w:cs="Times New Roman"/>
          <w:sz w:val="28"/>
          <w:szCs w:val="28"/>
          <w:lang w:eastAsia="ru-RU"/>
        </w:rPr>
        <w:t>абзац второй пункта 2.4. дополнить словами «, за исключением случаев, установленных федеральными законами».</w:t>
      </w:r>
    </w:p>
    <w:p w:rsidR="00D91690" w:rsidRPr="00CC2125" w:rsidRDefault="0095617B" w:rsidP="003367A3">
      <w:pPr>
        <w:tabs>
          <w:tab w:val="left" w:pos="36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6C2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hyperlink r:id="rId8" w:history="1">
        <w:r w:rsidR="00D91690" w:rsidRPr="00CC2125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5DD0" w:rsidRPr="00CC212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азместить на 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90740A" w:rsidRPr="00CC2125">
        <w:rPr>
          <w:rFonts w:ascii="Times New Roman" w:hAnsi="Times New Roman" w:cs="Times New Roman"/>
          <w:sz w:val="28"/>
          <w:szCs w:val="28"/>
          <w:lang w:eastAsia="ru-RU"/>
        </w:rPr>
        <w:t>Большекайбицкого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 Кайбицкого муниципального района Республики Татарстан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CC2125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CC2125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CC2125" w:rsidRDefault="0095617B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125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43545" w:rsidRPr="00CC2125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CC2125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CC2125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CC2125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CC212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Pr="00CC2125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Pr="00CC2125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CC2125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CC2125">
        <w:rPr>
          <w:sz w:val="28"/>
          <w:szCs w:val="28"/>
        </w:rPr>
        <w:t>Председатель Совета,</w:t>
      </w:r>
    </w:p>
    <w:p w:rsidR="00315EC3" w:rsidRPr="00CC2125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740A" w:rsidRPr="00CC2125">
        <w:rPr>
          <w:rFonts w:ascii="Times New Roman" w:hAnsi="Times New Roman" w:cs="Times New Roman"/>
          <w:sz w:val="28"/>
          <w:szCs w:val="28"/>
          <w:lang w:eastAsia="ru-RU"/>
        </w:rPr>
        <w:t>Большекайбицкого</w:t>
      </w:r>
      <w:r w:rsidR="00CC2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12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315EC3" w:rsidRPr="00CC2125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25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A4767A" w:rsidRPr="00CC2125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212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</w:t>
      </w:r>
      <w:r w:rsidR="00CC212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C2125">
        <w:rPr>
          <w:rFonts w:ascii="Times New Roman" w:hAnsi="Times New Roman" w:cs="Times New Roman"/>
          <w:sz w:val="28"/>
          <w:szCs w:val="28"/>
        </w:rPr>
        <w:t xml:space="preserve">     </w:t>
      </w:r>
      <w:r w:rsidR="0090740A" w:rsidRPr="00CC2125">
        <w:rPr>
          <w:rFonts w:ascii="Times New Roman" w:hAnsi="Times New Roman" w:cs="Times New Roman"/>
          <w:sz w:val="28"/>
          <w:szCs w:val="28"/>
        </w:rPr>
        <w:t>А.И.Рахматуллин</w:t>
      </w:r>
    </w:p>
    <w:sectPr w:rsidR="00A4767A" w:rsidRPr="00CC2125" w:rsidSect="005F66C2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64" w:rsidRDefault="00B57C64" w:rsidP="00021F1F">
      <w:pPr>
        <w:spacing w:after="0" w:line="240" w:lineRule="auto"/>
      </w:pPr>
      <w:r>
        <w:separator/>
      </w:r>
    </w:p>
  </w:endnote>
  <w:endnote w:type="continuationSeparator" w:id="1">
    <w:p w:rsidR="00B57C64" w:rsidRDefault="00B57C64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64" w:rsidRDefault="00B57C64" w:rsidP="00021F1F">
      <w:pPr>
        <w:spacing w:after="0" w:line="240" w:lineRule="auto"/>
      </w:pPr>
      <w:r>
        <w:separator/>
      </w:r>
    </w:p>
  </w:footnote>
  <w:footnote w:type="continuationSeparator" w:id="1">
    <w:p w:rsidR="00B57C64" w:rsidRDefault="00B57C64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3B54CE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CC2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12B6C20"/>
    <w:multiLevelType w:val="multilevel"/>
    <w:tmpl w:val="D1487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>
    <w:nsid w:val="2BD709CC"/>
    <w:multiLevelType w:val="hybridMultilevel"/>
    <w:tmpl w:val="2E3AE49C"/>
    <w:lvl w:ilvl="0" w:tplc="BF4C8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>
    <w:nsid w:val="4F6475B2"/>
    <w:multiLevelType w:val="hybridMultilevel"/>
    <w:tmpl w:val="AE1871A8"/>
    <w:lvl w:ilvl="0" w:tplc="70A6FF82">
      <w:start w:val="1"/>
      <w:numFmt w:val="decimal"/>
      <w:lvlText w:val="%1."/>
      <w:lvlJc w:val="left"/>
      <w:pPr>
        <w:ind w:left="1002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11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50F5"/>
    <w:rsid w:val="000261BC"/>
    <w:rsid w:val="00027BCA"/>
    <w:rsid w:val="00035719"/>
    <w:rsid w:val="00042457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52E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C5D01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367A3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A47DD"/>
    <w:rsid w:val="003B386C"/>
    <w:rsid w:val="003B4F1F"/>
    <w:rsid w:val="003B54CE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2A95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B642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0603"/>
    <w:rsid w:val="005C1512"/>
    <w:rsid w:val="005C2130"/>
    <w:rsid w:val="005C389E"/>
    <w:rsid w:val="005C4E3C"/>
    <w:rsid w:val="005E1EBD"/>
    <w:rsid w:val="005F3413"/>
    <w:rsid w:val="005F66C2"/>
    <w:rsid w:val="005F7445"/>
    <w:rsid w:val="00606EFD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2673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D7717"/>
    <w:rsid w:val="006E018B"/>
    <w:rsid w:val="006E6B10"/>
    <w:rsid w:val="006E783F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411B"/>
    <w:rsid w:val="007870B8"/>
    <w:rsid w:val="00792223"/>
    <w:rsid w:val="00794B52"/>
    <w:rsid w:val="007977CA"/>
    <w:rsid w:val="007B59E0"/>
    <w:rsid w:val="007B6152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1E6F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4A62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0740A"/>
    <w:rsid w:val="0091622C"/>
    <w:rsid w:val="00924196"/>
    <w:rsid w:val="009320BC"/>
    <w:rsid w:val="00937A90"/>
    <w:rsid w:val="009411C6"/>
    <w:rsid w:val="0094191A"/>
    <w:rsid w:val="00943078"/>
    <w:rsid w:val="00953355"/>
    <w:rsid w:val="00954F39"/>
    <w:rsid w:val="0095617B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15B9D"/>
    <w:rsid w:val="00A2569C"/>
    <w:rsid w:val="00A27BEA"/>
    <w:rsid w:val="00A27D95"/>
    <w:rsid w:val="00A411F0"/>
    <w:rsid w:val="00A43984"/>
    <w:rsid w:val="00A46C68"/>
    <w:rsid w:val="00A472F2"/>
    <w:rsid w:val="00A4767A"/>
    <w:rsid w:val="00A47CA3"/>
    <w:rsid w:val="00A627F3"/>
    <w:rsid w:val="00A67102"/>
    <w:rsid w:val="00A75A45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57C64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5486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0B6"/>
    <w:rsid w:val="00C31BC2"/>
    <w:rsid w:val="00C51C2E"/>
    <w:rsid w:val="00C51D7E"/>
    <w:rsid w:val="00C56940"/>
    <w:rsid w:val="00C60CFB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2125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646EA"/>
    <w:rsid w:val="00E819EE"/>
    <w:rsid w:val="00EA1F35"/>
    <w:rsid w:val="00EA7B65"/>
    <w:rsid w:val="00EB4FF7"/>
    <w:rsid w:val="00EB6A02"/>
    <w:rsid w:val="00EB6FB6"/>
    <w:rsid w:val="00EB7538"/>
    <w:rsid w:val="00ED22B8"/>
    <w:rsid w:val="00ED4523"/>
    <w:rsid w:val="00ED6270"/>
    <w:rsid w:val="00EE0AD4"/>
    <w:rsid w:val="00EE0D89"/>
    <w:rsid w:val="00EF242D"/>
    <w:rsid w:val="00EF2C23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77116"/>
    <w:rsid w:val="00F84ED7"/>
    <w:rsid w:val="00F91D8F"/>
    <w:rsid w:val="00F94198"/>
    <w:rsid w:val="00F94BED"/>
    <w:rsid w:val="00FA1E24"/>
    <w:rsid w:val="00FA5107"/>
    <w:rsid w:val="00FA5CD2"/>
    <w:rsid w:val="00FA7C01"/>
    <w:rsid w:val="00FC2B4E"/>
    <w:rsid w:val="00FC5B89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15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04BD-7E40-4F2A-9794-03F3313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11</cp:revision>
  <cp:lastPrinted>2023-02-07T12:38:00Z</cp:lastPrinted>
  <dcterms:created xsi:type="dcterms:W3CDTF">2023-06-27T10:32:00Z</dcterms:created>
  <dcterms:modified xsi:type="dcterms:W3CDTF">2025-05-19T13:10:00Z</dcterms:modified>
</cp:coreProperties>
</file>